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55C6EF51">
                <wp:simplePos x="0" y="0"/>
                <wp:positionH relativeFrom="column">
                  <wp:posOffset>5096942</wp:posOffset>
                </wp:positionH>
                <wp:positionV relativeFrom="paragraph">
                  <wp:posOffset>171450</wp:posOffset>
                </wp:positionV>
                <wp:extent cx="4714875" cy="701357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BBC2" w14:textId="042D7ECB" w:rsidR="00126956" w:rsidRPr="00126956" w:rsidRDefault="006E0019" w:rsidP="00126956">
                            <w:pPr>
                              <w:pStyle w:val="top-05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KNOWING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The Spirit Is Working Behind-The-Scenes. </w:t>
                            </w:r>
                          </w:p>
                          <w:p w14:paraId="79D5D10C" w14:textId="3B8A9DB8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e do, however, speak a message of wisdom among the mature, but not the wisdom of this age or of the rulers of this age, who are coming to nothing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7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No, we declare God’s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isdom, a mystery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that has been hidden and that God destined for our glory before time began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8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ne of the rulers of this age understood it, for if they had, they would not have crucified the Lord of glory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2:6-8</w:t>
                            </w:r>
                          </w:p>
                          <w:p w14:paraId="16A0C047" w14:textId="77777777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FD1B2B" w14:textId="08B1B014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owever, as it is written: “What no eye has seen,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hat no ear has heard,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what no human mind has conceived”—the things God has prepared for those who love him—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0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se are the things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od has revealed to us by his Spirit.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                             1 Corinthians 2:9-10</w:t>
                            </w:r>
                          </w:p>
                          <w:p w14:paraId="17D9BAC4" w14:textId="0278D280" w:rsidR="00126956" w:rsidRPr="00126956" w:rsidRDefault="00126956" w:rsidP="00FC5A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078A1A" w14:textId="3EEC5488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0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…The Spirit searches all things, even the deep things of God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1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or who knows a person’s thoughts except their own spirit within them? In the same way no one knows the thoughts of God except the Spirit of God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2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hat we have received is not the spirit of the world, but the Spirit who is from God, so that we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may understand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what God has freely given us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is is what we speak, not in words taught us by human wisdom but in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ords taught by the Spirit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explaining spiritual realities with Spirit-taught words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2:10-13</w:t>
                            </w:r>
                          </w:p>
                          <w:p w14:paraId="3D4A0A1F" w14:textId="77777777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732718" w14:textId="0864A104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EY:  Pray Unsaved Friend Responds To The Spirit’s “Revelation” of God.</w:t>
                            </w:r>
                          </w:p>
                          <w:p w14:paraId="1781D818" w14:textId="5BF3E8BD" w:rsid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7347259" w14:textId="77777777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58067F" w14:textId="39158AB0" w:rsidR="00126956" w:rsidRPr="00126956" w:rsidRDefault="006E0019" w:rsidP="00126956">
                            <w:pPr>
                              <w:pStyle w:val="top-05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Not Expecting Unbelievers To 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CT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r Think Like A Christian.</w:t>
                            </w:r>
                          </w:p>
                          <w:p w14:paraId="3EFDDF6C" w14:textId="3848780C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erson without the Spirit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does not accept the things that come from the Spirit of God but considers them foolishness, and cannot understand them because they are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scerned only through the Spirit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2:14</w:t>
                            </w:r>
                          </w:p>
                          <w:p w14:paraId="2C710F4C" w14:textId="77777777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F8BC38" w14:textId="06A3835C" w:rsidR="00126956" w:rsidRPr="00126956" w:rsidRDefault="00126956" w:rsidP="001269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octrine of illumination: 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“turning on the light” spiritually. </w:t>
                            </w:r>
                          </w:p>
                          <w:p w14:paraId="49F320B6" w14:textId="72137FDE" w:rsidR="00126956" w:rsidRDefault="00126956" w:rsidP="001269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11D690C" w14:textId="77777777" w:rsidR="00126956" w:rsidRPr="00126956" w:rsidRDefault="00126956" w:rsidP="001269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203E1C5" w14:textId="4C4EE098" w:rsidR="00126956" w:rsidRPr="00126956" w:rsidRDefault="006E0019" w:rsidP="00126956">
                            <w:pPr>
                              <w:pStyle w:val="top-05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E00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EEDING</w:t>
                            </w:r>
                            <w:r w:rsidR="00126956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n God’s Word For Transformation.</w:t>
                            </w:r>
                          </w:p>
                          <w:p w14:paraId="39F8F392" w14:textId="1EA4F9F0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person with the Spirit makes judgments about all things, but such a person is not subject to merely human judgments,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6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or, “Who has known the mind of the Lord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o as to instruct him?”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ut we have the mind of Christ.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2:15-16</w:t>
                            </w:r>
                          </w:p>
                          <w:p w14:paraId="5B02B5C3" w14:textId="77777777" w:rsidR="00126956" w:rsidRPr="00126956" w:rsidRDefault="00126956" w:rsidP="001269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0301831" w14:textId="77777777" w:rsidR="00126956" w:rsidRPr="00126956" w:rsidRDefault="00126956" w:rsidP="0012695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5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" filled="f" stroked="f">
                <v:textbox>
                  <w:txbxContent>
                    <w:p w14:paraId="16DEBBC2" w14:textId="042D7ECB" w:rsidR="00126956" w:rsidRPr="00126956" w:rsidRDefault="006E0019" w:rsidP="00126956">
                      <w:pPr>
                        <w:pStyle w:val="top-05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KNOWING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The Spirit Is Working Behind-The-Scenes. </w:t>
                      </w:r>
                    </w:p>
                    <w:p w14:paraId="79D5D10C" w14:textId="3B8A9DB8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e do, however, speak a message of wisdom among the mature, but not the wisdom of this age or of the rulers of this age, who are coming to nothing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7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No, we declare God’s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isdom, a mystery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that has been hidden and that God destined for our glory before time began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8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None of the rulers of this age understood it, for if they had, they would not have crucified the Lord of glory.</w:t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6-8</w:t>
                      </w:r>
                    </w:p>
                    <w:p w14:paraId="16A0C047" w14:textId="77777777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2FFD1B2B" w14:textId="08B1B014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owever, as it is written: “What no eye has seen,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what no ear has heard,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what no human mind has conceived”—the things God has prepared for those who love him—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0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se are the things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od has revealed to us by his Spirit.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9-10</w:t>
                      </w:r>
                    </w:p>
                    <w:p w14:paraId="17D9BAC4" w14:textId="0278D280" w:rsidR="00126956" w:rsidRPr="00126956" w:rsidRDefault="00126956" w:rsidP="00FC5A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078A1A" w14:textId="3EEC5488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0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…The Spirit searches all things, even the deep things of God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1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For who knows a person’s thoughts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except their own spirit within them? In the same way no one knows the thoughts of God except the Spirit of God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2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hat we have received is not the spirit of the world, but the Spirit who is from God, so that we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may understand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what God has freely given us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is is what we speak, not in words taught us by human wisdom but in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ords taught by the Spirit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explaining spiritual realities with Spirit-taught words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10-13</w:t>
                      </w:r>
                    </w:p>
                    <w:p w14:paraId="3D4A0A1F" w14:textId="77777777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C732718" w14:textId="0864A104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EY:  Pray Unsaved Friend Responds To The Spirit’s “Revelation” of God.</w:t>
                      </w:r>
                    </w:p>
                    <w:p w14:paraId="1781D818" w14:textId="5BF3E8BD" w:rsid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7347259" w14:textId="77777777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0F58067F" w14:textId="39158AB0" w:rsidR="00126956" w:rsidRPr="00126956" w:rsidRDefault="006E0019" w:rsidP="00126956">
                      <w:pPr>
                        <w:pStyle w:val="top-05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Not Expecting Unbelievers To 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ACT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r Think Like A Christian.</w:t>
                      </w:r>
                    </w:p>
                    <w:p w14:paraId="3EFDDF6C" w14:textId="3848780C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erson without the Spirit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does not accept the things that come from the Spirit of God but considers them foolishness, and cannot understand them because they are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discerned only through the Spirit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14</w:t>
                      </w:r>
                    </w:p>
                    <w:p w14:paraId="2C710F4C" w14:textId="77777777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F8BC38" w14:textId="06A3835C" w:rsidR="00126956" w:rsidRPr="00126956" w:rsidRDefault="00126956" w:rsidP="00126956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2695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Pr="00126956">
                        <w:rPr>
                          <w:rFonts w:asciiTheme="minorHAnsi" w:eastAsia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ctrine of illumination:  </w:t>
                      </w:r>
                      <w:r w:rsidRPr="00126956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“turning on the light” </w:t>
                      </w:r>
                      <w:r w:rsidRPr="00126956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>spiritually.</w:t>
                      </w:r>
                      <w:r w:rsidRPr="00126956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49F320B6" w14:textId="72137FDE" w:rsidR="00126956" w:rsidRDefault="00126956" w:rsidP="00126956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11D690C" w14:textId="77777777" w:rsidR="00126956" w:rsidRPr="00126956" w:rsidRDefault="00126956" w:rsidP="00126956">
                      <w:pPr>
                        <w:contextualSpacing/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203E1C5" w14:textId="4C4EE098" w:rsidR="00126956" w:rsidRPr="00126956" w:rsidRDefault="006E0019" w:rsidP="00126956">
                      <w:pPr>
                        <w:pStyle w:val="top-05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E001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FEEDING</w:t>
                      </w:r>
                      <w:r w:rsidR="00126956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n God’s Word For Transformation.</w:t>
                      </w:r>
                    </w:p>
                    <w:p w14:paraId="39F8F392" w14:textId="1EA4F9F0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person with the Spirit makes judgments about all things, but such a person is not subject to merely human judgments,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6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for, “Who has known the mind of the Lord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o as to instruct him?”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ut we have the mind of Christ.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15-16</w:t>
                      </w:r>
                    </w:p>
                    <w:p w14:paraId="5B02B5C3" w14:textId="77777777" w:rsidR="00126956" w:rsidRPr="00126956" w:rsidRDefault="00126956" w:rsidP="00126956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0301831" w14:textId="77777777" w:rsidR="00126956" w:rsidRPr="00126956" w:rsidRDefault="00126956" w:rsidP="0012695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AFB8F" w14:textId="5F715900" w:rsidR="00D1527E" w:rsidRPr="00126956" w:rsidRDefault="00BD3AC2" w:rsidP="00D1527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urch Recalibration:  1 Corinthians </w:t>
                            </w:r>
                            <w:r w:rsidR="002B4C15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1:26-2:16</w:t>
                            </w:r>
                          </w:p>
                          <w:p w14:paraId="2083CC41" w14:textId="436F92B3" w:rsidR="00AB3F5D" w:rsidRPr="00126956" w:rsidRDefault="00912A49" w:rsidP="00AB3F5D">
                            <w:pPr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February</w:t>
                            </w:r>
                            <w:r w:rsidR="00AB3F5D"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6</w:t>
                            </w:r>
                            <w:r w:rsidR="00BD3AC2"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AB3F5D"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, 2022</w:t>
                            </w:r>
                          </w:p>
                          <w:p w14:paraId="3ED2636F" w14:textId="77777777" w:rsidR="00D23504" w:rsidRPr="00126956" w:rsidRDefault="00D23504" w:rsidP="000D10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5BC2A5A" w14:textId="67F0EF0C" w:rsidR="0019441E" w:rsidRPr="00126956" w:rsidRDefault="0019441E" w:rsidP="0019441E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calibrate: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</w:rPr>
                              <w:t xml:space="preserve">to measure precisely, to adjust precisely for particular function.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</w:rPr>
                              <w:t>Church recalibrate</w:t>
                            </w:r>
                            <w:r w:rsidR="006E0019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</w:rPr>
                              <w:t>s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</w:rPr>
                              <w:t xml:space="preserve"> to Jesus’ plans, mission and strategy to make</w:t>
                            </w:r>
                            <w:r w:rsidR="006E0019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1A1A1A"/>
                                <w:sz w:val="22"/>
                                <w:szCs w:val="22"/>
                              </w:rPr>
                              <w:t xml:space="preserve">disciples. </w:t>
                            </w:r>
                          </w:p>
                          <w:p w14:paraId="4D05AE05" w14:textId="4FBCD4D3" w:rsidR="00AB3F5D" w:rsidRPr="001269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5FF7FDD2" w14:textId="5B0EDC64" w:rsidR="002B4C15" w:rsidRPr="00126956" w:rsidRDefault="002B4C15" w:rsidP="002B4C15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</w:rPr>
                              <w:t xml:space="preserve">Corinth Culture of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 xml:space="preserve"> Sophism Movement: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494949"/>
                                <w:shd w:val="clear" w:color="auto" w:fill="FFFFFF"/>
                              </w:rPr>
                              <w:t xml:space="preserve">the term regularly applied in modern scholarship when eloquent speech / recitation became the most prestigious literary activity in the Greek world. </w:t>
                            </w:r>
                          </w:p>
                          <w:p w14:paraId="1E12169E" w14:textId="77777777" w:rsidR="0046456F" w:rsidRPr="00126956" w:rsidRDefault="0046456F" w:rsidP="0046456F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14:paraId="4EFF1A6A" w14:textId="4D368088" w:rsidR="0046456F" w:rsidRPr="00126956" w:rsidRDefault="0046456F" w:rsidP="0046456F">
                            <w:pPr>
                              <w:pStyle w:val="Heading3"/>
                              <w:shd w:val="clear" w:color="auto" w:fill="FFFFFF"/>
                              <w:spacing w:before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Recalibrate By…</w:t>
                            </w:r>
                          </w:p>
                          <w:p w14:paraId="2536EC8C" w14:textId="3C160DB7" w:rsidR="005369A3" w:rsidRPr="00126956" w:rsidRDefault="006E0019" w:rsidP="005369A3">
                            <w:pPr>
                              <w:pStyle w:val="top-05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</w:t>
                            </w:r>
                            <w:r w:rsidR="0046456F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TURNING</w:t>
                            </w:r>
                            <w:r w:rsidR="0046456F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Your First Love Thru Repentance.</w:t>
                            </w:r>
                          </w:p>
                          <w:p w14:paraId="4A3E482C" w14:textId="0411DEDC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6 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rothers and sisters, think of what you were 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when you were called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 Not many of you were 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wise by human standards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; not many were influential; not many were of noble birth.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 Corinthians 1:26</w:t>
                            </w:r>
                          </w:p>
                          <w:p w14:paraId="52639481" w14:textId="77777777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5495C2FC" w14:textId="59D185A6" w:rsidR="0046456F" w:rsidRPr="00126956" w:rsidRDefault="0046456F" w:rsidP="0046456F">
                            <w:pPr>
                              <w:ind w:left="27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ut I have this against you, that you have 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abandoned the love you had at first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5 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emember therefore from where you have fallen; repent, and do the works you did at first.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            </w:t>
                            </w:r>
                            <w:r w:rsidR="00126956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Pr="00126956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Revelation 2:4-5 ESV</w:t>
                            </w:r>
                          </w:p>
                          <w:p w14:paraId="106632E3" w14:textId="77777777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57C296C" w14:textId="77777777" w:rsidR="00126956" w:rsidRDefault="0046456F" w:rsidP="001269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7 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ut 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God chose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the foolish things of the world to shame the wise; God chose the weak things of the world to shame the strong. 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8 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God chose the lowly things of this world and the despised things—and the things that are not—to nullify the things that are, 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29 </w:t>
                            </w:r>
                            <w:r w:rsidRPr="00A308E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so that no one may boast before him.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                   </w:t>
                            </w:r>
                          </w:p>
                          <w:p w14:paraId="57F03A52" w14:textId="5FBC681A" w:rsidR="0046456F" w:rsidRPr="00126956" w:rsidRDefault="0046456F" w:rsidP="00126956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    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1 Corinthians 1:27-29 [see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Eph 1:4-5]</w:t>
                            </w:r>
                          </w:p>
                          <w:p w14:paraId="04DA0773" w14:textId="3B5C7C80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005F9FD" w14:textId="00031925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30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t is because of him that you are in Christ Jesus, who has become for us wisdom from God—that is, our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righteousness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holiness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 and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redemption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31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herefore,</w:t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s it is written: “Let the one who boasts boast in the Lord.”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 Corinthians 1:30-31</w:t>
                            </w:r>
                          </w:p>
                          <w:p w14:paraId="7970F6A9" w14:textId="77777777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7DB3B1BE" w14:textId="3424FBF6" w:rsidR="0046456F" w:rsidRPr="00126956" w:rsidRDefault="006E0019" w:rsidP="0046456F">
                            <w:pPr>
                              <w:pStyle w:val="top-05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46456F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OCUSING</w:t>
                            </w:r>
                            <w:r w:rsidR="0046456F" w:rsidRPr="0012695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n The Simple Gospel Message:  Jesus Crucified! </w:t>
                            </w:r>
                          </w:p>
                          <w:p w14:paraId="71B6CC11" w14:textId="00BC44F9" w:rsidR="0046456F" w:rsidRPr="00126956" w:rsidRDefault="0046456F" w:rsidP="0046456F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d so it was with me, brothers and sisters. When I came to you, I did not come with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loquence or human wisdom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as I proclaimed to you the testimony about God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I resolved to know nothing while I was with you except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Jesus Christ and him crucified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2:1-2</w:t>
                            </w:r>
                          </w:p>
                          <w:p w14:paraId="66211D67" w14:textId="4054348E" w:rsidR="0046456F" w:rsidRPr="00126956" w:rsidRDefault="0046456F" w:rsidP="0046456F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12695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6A7FF70" w14:textId="05099709" w:rsidR="00126956" w:rsidRPr="00126956" w:rsidRDefault="00126956" w:rsidP="00126956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 came to you in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eakness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with great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fear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rembling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My message and my preaching were not with wise and persuasive words, but with a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emonstration of the Spirit’s power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12695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o that your faith might not rest on human wisdom, but on God’s power.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126956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2:3-5</w:t>
                            </w:r>
                          </w:p>
                          <w:p w14:paraId="291B949C" w14:textId="78AE82C8" w:rsidR="005369A3" w:rsidRPr="00126956" w:rsidRDefault="005369A3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59DC1B2E" w14:textId="77777777" w:rsidR="0046456F" w:rsidRPr="00126956" w:rsidRDefault="0046456F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698AA708" w14:textId="77777777" w:rsidR="00AB3F5D" w:rsidRPr="001269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7B4A4227" w14:textId="77777777" w:rsidR="00AB3F5D" w:rsidRPr="001269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6AD8D3B8" w14:textId="0E6EA51C" w:rsidR="00AB3F5D" w:rsidRPr="001269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45C0EC60" w14:textId="15390A7A" w:rsidR="00AB3F5D" w:rsidRPr="001269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48539780" w14:textId="77777777" w:rsidR="00AB3F5D" w:rsidRPr="00126956" w:rsidRDefault="00AB3F5D" w:rsidP="00AB3F5D">
                            <w:pPr>
                              <w:tabs>
                                <w:tab w:val="left" w:pos="0"/>
                              </w:tabs>
                              <w:suppressAutoHyphens/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66B747F5" w14:textId="06BA98AA" w:rsidR="00AD4ABF" w:rsidRPr="00126956" w:rsidRDefault="00AD4ABF" w:rsidP="00801FD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0E9A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054AFB8F" w14:textId="5F715900" w:rsidR="00D1527E" w:rsidRPr="00126956" w:rsidRDefault="00BD3AC2" w:rsidP="00D1527E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hurch Recalibration:  1 Corinthians </w:t>
                      </w:r>
                      <w:r w:rsidR="002B4C15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1:26-2:16</w:t>
                      </w:r>
                    </w:p>
                    <w:p w14:paraId="2083CC41" w14:textId="436F92B3" w:rsidR="00AB3F5D" w:rsidRPr="00126956" w:rsidRDefault="00912A49" w:rsidP="00AB3F5D">
                      <w:pPr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February</w:t>
                      </w:r>
                      <w:r w:rsidR="00AB3F5D"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6</w:t>
                      </w:r>
                      <w:r w:rsidR="00BD3AC2"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AB3F5D"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, 2022</w:t>
                      </w:r>
                    </w:p>
                    <w:p w14:paraId="3ED2636F" w14:textId="77777777" w:rsidR="00D23504" w:rsidRPr="00126956" w:rsidRDefault="00D23504" w:rsidP="000D10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5BC2A5A" w14:textId="67F0EF0C" w:rsidR="0019441E" w:rsidRPr="00126956" w:rsidRDefault="0019441E" w:rsidP="0019441E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Recalibrate: </w:t>
                      </w:r>
                      <w:r w:rsidRPr="00126956">
                        <w:rPr>
                          <w:rFonts w:asciiTheme="minorHAnsi" w:hAnsiTheme="minorHAnsi" w:cstheme="minorHAnsi"/>
                          <w:color w:val="1A1A1A"/>
                          <w:sz w:val="22"/>
                          <w:szCs w:val="22"/>
                        </w:rPr>
                        <w:t xml:space="preserve">to measure precisely, to adjust precisely for particular function. </w:t>
                      </w: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126956">
                        <w:rPr>
                          <w:rFonts w:asciiTheme="minorHAnsi" w:hAnsiTheme="minorHAnsi" w:cstheme="minorHAnsi"/>
                          <w:color w:val="1A1A1A"/>
                          <w:sz w:val="22"/>
                          <w:szCs w:val="22"/>
                        </w:rPr>
                        <w:t>Church recalibrate</w:t>
                      </w:r>
                      <w:r w:rsidR="006E0019">
                        <w:rPr>
                          <w:rFonts w:asciiTheme="minorHAnsi" w:hAnsiTheme="minorHAnsi" w:cstheme="minorHAnsi"/>
                          <w:color w:val="1A1A1A"/>
                          <w:sz w:val="22"/>
                          <w:szCs w:val="22"/>
                        </w:rPr>
                        <w:t>s</w:t>
                      </w:r>
                      <w:r w:rsidRPr="00126956">
                        <w:rPr>
                          <w:rFonts w:asciiTheme="minorHAnsi" w:hAnsiTheme="minorHAnsi" w:cstheme="minorHAnsi"/>
                          <w:color w:val="1A1A1A"/>
                          <w:sz w:val="22"/>
                          <w:szCs w:val="22"/>
                        </w:rPr>
                        <w:t xml:space="preserve"> to Jesus’ plans, mission and strategy to make</w:t>
                      </w:r>
                      <w:r w:rsidR="006E0019">
                        <w:rPr>
                          <w:rFonts w:asciiTheme="minorHAnsi" w:hAnsiTheme="minorHAnsi" w:cstheme="minorHAnsi"/>
                          <w:color w:val="1A1A1A"/>
                          <w:sz w:val="22"/>
                          <w:szCs w:val="22"/>
                        </w:rPr>
                        <w:t xml:space="preserve"> </w:t>
                      </w:r>
                      <w:r w:rsidRPr="00126956">
                        <w:rPr>
                          <w:rFonts w:asciiTheme="minorHAnsi" w:hAnsiTheme="minorHAnsi" w:cstheme="minorHAnsi"/>
                          <w:color w:val="1A1A1A"/>
                          <w:sz w:val="22"/>
                          <w:szCs w:val="22"/>
                        </w:rPr>
                        <w:t xml:space="preserve">disciples. </w:t>
                      </w:r>
                    </w:p>
                    <w:p w14:paraId="4D05AE05" w14:textId="4FBCD4D3" w:rsidR="00AB3F5D" w:rsidRPr="001269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5FF7FDD2" w14:textId="5B0EDC64" w:rsidR="002B4C15" w:rsidRPr="00126956" w:rsidRDefault="002B4C15" w:rsidP="002B4C15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rPr>
                          <w:rFonts w:asciiTheme="minorHAnsi" w:hAnsiTheme="minorHAnsi" w:cstheme="minorHAnsi"/>
                          <w:b w:val="0"/>
                          <w:bCs w:val="0"/>
                          <w:noProof/>
                          <w:color w:val="000000" w:themeColor="text1"/>
                          <w:shd w:val="clear" w:color="auto" w:fill="FFFFFF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</w:rPr>
                        <w:t xml:space="preserve">Corinth Culture of </w:t>
                      </w:r>
                      <w:r w:rsidRPr="00126956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</w:rPr>
                        <w:t>2</w:t>
                      </w:r>
                      <w:r w:rsidRPr="00126956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  <w:vertAlign w:val="superscript"/>
                        </w:rPr>
                        <w:t>nd</w:t>
                      </w:r>
                      <w:r w:rsidRPr="00126956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</w:rPr>
                        <w:t xml:space="preserve"> Sophism Movement:</w:t>
                      </w:r>
                      <w:r w:rsidRPr="00126956">
                        <w:rPr>
                          <w:rFonts w:asciiTheme="minorHAnsi" w:hAnsiTheme="minorHAnsi" w:cstheme="minorHAnsi"/>
                          <w:b w:val="0"/>
                          <w:bCs w:val="0"/>
                          <w:noProof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126956">
                        <w:rPr>
                          <w:rFonts w:asciiTheme="minorHAnsi" w:hAnsiTheme="minorHAnsi" w:cstheme="minorHAnsi"/>
                          <w:b w:val="0"/>
                          <w:bCs w:val="0"/>
                          <w:color w:val="494949"/>
                          <w:shd w:val="clear" w:color="auto" w:fill="FFFFFF"/>
                        </w:rPr>
                        <w:t xml:space="preserve">the term regularly applied in modern scholarship when eloquent speech / recitation became the most prestigious literary activity in the Greek world. </w:t>
                      </w:r>
                    </w:p>
                    <w:p w14:paraId="1E12169E" w14:textId="77777777" w:rsidR="0046456F" w:rsidRPr="00126956" w:rsidRDefault="0046456F" w:rsidP="0046456F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</w:rPr>
                      </w:pPr>
                    </w:p>
                    <w:p w14:paraId="4EFF1A6A" w14:textId="4D368088" w:rsidR="0046456F" w:rsidRPr="00126956" w:rsidRDefault="0046456F" w:rsidP="0046456F">
                      <w:pPr>
                        <w:pStyle w:val="Heading3"/>
                        <w:shd w:val="clear" w:color="auto" w:fill="FFFFFF"/>
                        <w:spacing w:before="0"/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hd w:val="clear" w:color="auto" w:fill="FFFFFF"/>
                        </w:rPr>
                        <w:t>Recalibrate By…</w:t>
                      </w:r>
                    </w:p>
                    <w:p w14:paraId="2536EC8C" w14:textId="3C160DB7" w:rsidR="005369A3" w:rsidRPr="00126956" w:rsidRDefault="006E0019" w:rsidP="005369A3">
                      <w:pPr>
                        <w:pStyle w:val="top-05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…</w:t>
                      </w:r>
                      <w:r w:rsidR="0046456F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TURNING</w:t>
                      </w:r>
                      <w:r w:rsidR="0046456F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To Your First Love Thru Repentance.</w:t>
                      </w:r>
                    </w:p>
                    <w:p w14:paraId="4A3E482C" w14:textId="0411DEDC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6 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Brothers and sisters, think of what you were </w:t>
                      </w: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when you were called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 Not many of you were </w:t>
                      </w: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wise by human standards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; not many were influential; not many were of noble birth.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</w:t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 Corinthians 1:26</w:t>
                      </w:r>
                    </w:p>
                    <w:p w14:paraId="52639481" w14:textId="77777777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5495C2FC" w14:textId="59D185A6" w:rsidR="0046456F" w:rsidRPr="00126956" w:rsidRDefault="0046456F" w:rsidP="0046456F">
                      <w:pPr>
                        <w:ind w:left="27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269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But I have this against you, that you have 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abandoned the love you had at first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5 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emember therefore from where you have fallen; repent, and do the works you did at first.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                              </w:t>
                      </w:r>
                      <w:r w:rsidR="00126956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            </w:t>
                      </w:r>
                      <w:r w:rsidRPr="00126956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Revelation 2:4-5 ESV</w:t>
                      </w:r>
                    </w:p>
                    <w:p w14:paraId="106632E3" w14:textId="77777777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57C296C" w14:textId="77777777" w:rsidR="00126956" w:rsidRDefault="0046456F" w:rsidP="00126956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7 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But </w:t>
                      </w: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God chose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the foolish things of the world to shame the wise; God chose the weak things of the world to shame the strong. </w:t>
                      </w: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8 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God chose the lowly things of this world and the despised things—and the things that are not—to nullify the things that are, </w:t>
                      </w:r>
                      <w:r w:rsidRPr="00A308E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29 </w:t>
                      </w:r>
                      <w:r w:rsidRPr="00A308E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so that no one may boast before him.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                   </w:t>
                      </w:r>
                    </w:p>
                    <w:p w14:paraId="57F03A52" w14:textId="5FBC681A" w:rsidR="0046456F" w:rsidRPr="00126956" w:rsidRDefault="0046456F" w:rsidP="00126956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     </w:t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1 Corinthians 1:27-29 [see </w:t>
                      </w:r>
                      <w:r w:rsidRPr="0012695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Eph 1:4-5]</w:t>
                      </w:r>
                    </w:p>
                    <w:p w14:paraId="04DA0773" w14:textId="3B5C7C80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005F9FD" w14:textId="00031925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30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It is because of him that you are in Christ Jesus, who has become for us wisdom from God—that is, our </w:t>
                      </w: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righteousness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 </w:t>
                      </w: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holiness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 and </w:t>
                      </w: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redemption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1269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  <w:t>31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herefore,</w:t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s it is written: “Let the one who boasts boast in the Lord.”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     </w:t>
                      </w: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 Corinthians 1:30-31</w:t>
                      </w:r>
                    </w:p>
                    <w:p w14:paraId="7970F6A9" w14:textId="77777777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7DB3B1BE" w14:textId="3424FBF6" w:rsidR="0046456F" w:rsidRPr="00126956" w:rsidRDefault="006E0019" w:rsidP="0046456F">
                      <w:pPr>
                        <w:pStyle w:val="top-05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46456F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FOCUSING</w:t>
                      </w:r>
                      <w:r w:rsidR="0046456F" w:rsidRPr="0012695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n The Simple Gospel Message:  Jesus Crucified! </w:t>
                      </w:r>
                    </w:p>
                    <w:p w14:paraId="71B6CC11" w14:textId="00BC44F9" w:rsidR="0046456F" w:rsidRPr="00126956" w:rsidRDefault="0046456F" w:rsidP="0046456F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nd so it was with me, brothers and sisters. When I came to you, I did not come with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eloquence or human wisdom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as I proclaimed to you the testimony about God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I resolved to know nothing while I was with you except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Jesus Christ and him crucified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1-2</w:t>
                      </w:r>
                    </w:p>
                    <w:p w14:paraId="66211D67" w14:textId="4054348E" w:rsidR="0046456F" w:rsidRPr="00126956" w:rsidRDefault="0046456F" w:rsidP="0046456F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12695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</w:p>
                    <w:p w14:paraId="36A7FF70" w14:textId="05099709" w:rsidR="00126956" w:rsidRPr="00126956" w:rsidRDefault="00126956" w:rsidP="00126956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 came to you in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eakness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with great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fear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rembling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My message and my preaching were not with wise and persuasive words, but with a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demonstration of the Spirit’s power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126956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so that your faith might not rest on human wisdom, but on God’s power.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126956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2:3-5</w:t>
                      </w:r>
                    </w:p>
                    <w:p w14:paraId="291B949C" w14:textId="78AE82C8" w:rsidR="005369A3" w:rsidRPr="00126956" w:rsidRDefault="005369A3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59DC1B2E" w14:textId="77777777" w:rsidR="0046456F" w:rsidRPr="00126956" w:rsidRDefault="0046456F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698AA708" w14:textId="77777777" w:rsidR="00AB3F5D" w:rsidRPr="001269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7B4A4227" w14:textId="77777777" w:rsidR="00AB3F5D" w:rsidRPr="001269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6AD8D3B8" w14:textId="0E6EA51C" w:rsidR="00AB3F5D" w:rsidRPr="001269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45C0EC60" w14:textId="15390A7A" w:rsidR="00AB3F5D" w:rsidRPr="001269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48539780" w14:textId="77777777" w:rsidR="00AB3F5D" w:rsidRPr="00126956" w:rsidRDefault="00AB3F5D" w:rsidP="00AB3F5D">
                      <w:pPr>
                        <w:tabs>
                          <w:tab w:val="left" w:pos="0"/>
                        </w:tabs>
                        <w:suppressAutoHyphens/>
                        <w:contextualSpacing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pacing w:val="-2"/>
                          <w:sz w:val="22"/>
                          <w:szCs w:val="22"/>
                        </w:rPr>
                      </w:pPr>
                    </w:p>
                    <w:p w14:paraId="66B747F5" w14:textId="06BA98AA" w:rsidR="00AD4ABF" w:rsidRPr="00126956" w:rsidRDefault="00AD4ABF" w:rsidP="00801FD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75711B53" w14:textId="40FD0BC0" w:rsidR="0010780B" w:rsidRDefault="0010780B"/>
    <w:p w14:paraId="0F3244FA" w14:textId="6B6C7EF3" w:rsidR="0010780B" w:rsidRDefault="0010780B"/>
    <w:p w14:paraId="168CEE2F" w14:textId="33AE57DB" w:rsidR="0010780B" w:rsidRDefault="0010780B"/>
    <w:p w14:paraId="379A3FDD" w14:textId="72388E17" w:rsidR="0010780B" w:rsidRDefault="0010780B"/>
    <w:p w14:paraId="586F5E12" w14:textId="00AB3325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370DFC24" w:rsidR="0010780B" w:rsidRDefault="0010780B"/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67C"/>
    <w:multiLevelType w:val="hybridMultilevel"/>
    <w:tmpl w:val="EB76A1FA"/>
    <w:lvl w:ilvl="0" w:tplc="E916B4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2A3"/>
    <w:multiLevelType w:val="hybridMultilevel"/>
    <w:tmpl w:val="6704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4BE0"/>
    <w:multiLevelType w:val="hybridMultilevel"/>
    <w:tmpl w:val="CB3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DA5"/>
    <w:multiLevelType w:val="hybridMultilevel"/>
    <w:tmpl w:val="F13A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6951EB"/>
    <w:multiLevelType w:val="hybridMultilevel"/>
    <w:tmpl w:val="869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2402"/>
    <w:multiLevelType w:val="hybridMultilevel"/>
    <w:tmpl w:val="B6626FAE"/>
    <w:lvl w:ilvl="0" w:tplc="0802B0B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44719"/>
    <w:multiLevelType w:val="hybridMultilevel"/>
    <w:tmpl w:val="088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857"/>
    <w:multiLevelType w:val="hybridMultilevel"/>
    <w:tmpl w:val="AE3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083D"/>
    <w:multiLevelType w:val="hybridMultilevel"/>
    <w:tmpl w:val="641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1DAF"/>
    <w:multiLevelType w:val="hybridMultilevel"/>
    <w:tmpl w:val="E1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EE0"/>
    <w:multiLevelType w:val="hybridMultilevel"/>
    <w:tmpl w:val="EF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F5126"/>
    <w:multiLevelType w:val="hybridMultilevel"/>
    <w:tmpl w:val="C51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EB7699F"/>
    <w:multiLevelType w:val="hybridMultilevel"/>
    <w:tmpl w:val="9E40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3532"/>
    <w:multiLevelType w:val="hybridMultilevel"/>
    <w:tmpl w:val="3FEEF730"/>
    <w:lvl w:ilvl="0" w:tplc="77F8F5E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A63EF"/>
    <w:multiLevelType w:val="hybridMultilevel"/>
    <w:tmpl w:val="0980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7D45"/>
    <w:multiLevelType w:val="hybridMultilevel"/>
    <w:tmpl w:val="2A9E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17924"/>
    <w:multiLevelType w:val="hybridMultilevel"/>
    <w:tmpl w:val="38E8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969"/>
    <w:multiLevelType w:val="hybridMultilevel"/>
    <w:tmpl w:val="A0C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6AF2"/>
    <w:multiLevelType w:val="hybridMultilevel"/>
    <w:tmpl w:val="19A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3E85"/>
    <w:multiLevelType w:val="hybridMultilevel"/>
    <w:tmpl w:val="AB4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14C8"/>
    <w:multiLevelType w:val="hybridMultilevel"/>
    <w:tmpl w:val="DFE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27"/>
  </w:num>
  <w:num w:numId="5">
    <w:abstractNumId w:val="23"/>
  </w:num>
  <w:num w:numId="6">
    <w:abstractNumId w:val="26"/>
  </w:num>
  <w:num w:numId="7">
    <w:abstractNumId w:val="15"/>
  </w:num>
  <w:num w:numId="8">
    <w:abstractNumId w:val="6"/>
  </w:num>
  <w:num w:numId="9">
    <w:abstractNumId w:val="3"/>
  </w:num>
  <w:num w:numId="10">
    <w:abstractNumId w:val="24"/>
  </w:num>
  <w:num w:numId="11">
    <w:abstractNumId w:val="30"/>
  </w:num>
  <w:num w:numId="12">
    <w:abstractNumId w:val="22"/>
  </w:num>
  <w:num w:numId="13">
    <w:abstractNumId w:val="25"/>
  </w:num>
  <w:num w:numId="14">
    <w:abstractNumId w:val="16"/>
  </w:num>
  <w:num w:numId="15">
    <w:abstractNumId w:val="12"/>
  </w:num>
  <w:num w:numId="16">
    <w:abstractNumId w:val="29"/>
  </w:num>
  <w:num w:numId="17">
    <w:abstractNumId w:val="13"/>
  </w:num>
  <w:num w:numId="18">
    <w:abstractNumId w:val="9"/>
  </w:num>
  <w:num w:numId="19">
    <w:abstractNumId w:val="7"/>
  </w:num>
  <w:num w:numId="20">
    <w:abstractNumId w:val="7"/>
  </w:num>
  <w:num w:numId="21">
    <w:abstractNumId w:val="9"/>
  </w:num>
  <w:num w:numId="22">
    <w:abstractNumId w:val="20"/>
  </w:num>
  <w:num w:numId="23">
    <w:abstractNumId w:val="11"/>
  </w:num>
  <w:num w:numId="24">
    <w:abstractNumId w:val="2"/>
  </w:num>
  <w:num w:numId="25">
    <w:abstractNumId w:val="18"/>
  </w:num>
  <w:num w:numId="26">
    <w:abstractNumId w:val="8"/>
  </w:num>
  <w:num w:numId="27">
    <w:abstractNumId w:val="0"/>
  </w:num>
  <w:num w:numId="28">
    <w:abstractNumId w:val="10"/>
  </w:num>
  <w:num w:numId="29">
    <w:abstractNumId w:val="14"/>
  </w:num>
  <w:num w:numId="30">
    <w:abstractNumId w:val="31"/>
  </w:num>
  <w:num w:numId="31">
    <w:abstractNumId w:val="28"/>
  </w:num>
  <w:num w:numId="32">
    <w:abstractNumId w:val="21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64A8"/>
    <w:rsid w:val="000C2F29"/>
    <w:rsid w:val="000D1056"/>
    <w:rsid w:val="000D3763"/>
    <w:rsid w:val="000E1467"/>
    <w:rsid w:val="000E24F5"/>
    <w:rsid w:val="000E41DA"/>
    <w:rsid w:val="000F20D3"/>
    <w:rsid w:val="0010780B"/>
    <w:rsid w:val="00110D28"/>
    <w:rsid w:val="00113486"/>
    <w:rsid w:val="00114696"/>
    <w:rsid w:val="001218BA"/>
    <w:rsid w:val="00122402"/>
    <w:rsid w:val="00126956"/>
    <w:rsid w:val="00136718"/>
    <w:rsid w:val="00155BF7"/>
    <w:rsid w:val="0019441E"/>
    <w:rsid w:val="00195F84"/>
    <w:rsid w:val="001A0BF2"/>
    <w:rsid w:val="001B4B99"/>
    <w:rsid w:val="001E62CE"/>
    <w:rsid w:val="002050AE"/>
    <w:rsid w:val="00266615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300316"/>
    <w:rsid w:val="003233CD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4A1A"/>
    <w:rsid w:val="003B6C9E"/>
    <w:rsid w:val="003C0505"/>
    <w:rsid w:val="003D2F33"/>
    <w:rsid w:val="003D3FAA"/>
    <w:rsid w:val="003E1BB1"/>
    <w:rsid w:val="003F49A6"/>
    <w:rsid w:val="00400393"/>
    <w:rsid w:val="00404140"/>
    <w:rsid w:val="00416CE4"/>
    <w:rsid w:val="00416FCE"/>
    <w:rsid w:val="00431E38"/>
    <w:rsid w:val="00441963"/>
    <w:rsid w:val="004459CA"/>
    <w:rsid w:val="00464225"/>
    <w:rsid w:val="0046456F"/>
    <w:rsid w:val="004658B7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75E8"/>
    <w:rsid w:val="005369A3"/>
    <w:rsid w:val="0054257F"/>
    <w:rsid w:val="00550201"/>
    <w:rsid w:val="005576AE"/>
    <w:rsid w:val="00564DFD"/>
    <w:rsid w:val="00586995"/>
    <w:rsid w:val="00587356"/>
    <w:rsid w:val="005914B0"/>
    <w:rsid w:val="005B2915"/>
    <w:rsid w:val="005D6074"/>
    <w:rsid w:val="005E3E35"/>
    <w:rsid w:val="00603E48"/>
    <w:rsid w:val="00605AC2"/>
    <w:rsid w:val="00607175"/>
    <w:rsid w:val="00610373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A7FD2"/>
    <w:rsid w:val="006B264A"/>
    <w:rsid w:val="006C0E74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749D3"/>
    <w:rsid w:val="00790FCF"/>
    <w:rsid w:val="007967F4"/>
    <w:rsid w:val="007A0C85"/>
    <w:rsid w:val="007B58F5"/>
    <w:rsid w:val="007B700F"/>
    <w:rsid w:val="007C0A3A"/>
    <w:rsid w:val="007D7DB6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5AE6"/>
    <w:rsid w:val="0084003A"/>
    <w:rsid w:val="00841E67"/>
    <w:rsid w:val="00866724"/>
    <w:rsid w:val="0087371D"/>
    <w:rsid w:val="00875953"/>
    <w:rsid w:val="00881DB7"/>
    <w:rsid w:val="008A72F6"/>
    <w:rsid w:val="008B086D"/>
    <w:rsid w:val="008B1859"/>
    <w:rsid w:val="008B4130"/>
    <w:rsid w:val="008B6415"/>
    <w:rsid w:val="008B7238"/>
    <w:rsid w:val="008C287F"/>
    <w:rsid w:val="008C2D4F"/>
    <w:rsid w:val="008C32A6"/>
    <w:rsid w:val="008E2505"/>
    <w:rsid w:val="008E74ED"/>
    <w:rsid w:val="00912A49"/>
    <w:rsid w:val="00913ACA"/>
    <w:rsid w:val="0093017C"/>
    <w:rsid w:val="009532B5"/>
    <w:rsid w:val="009570EC"/>
    <w:rsid w:val="00962F07"/>
    <w:rsid w:val="00976878"/>
    <w:rsid w:val="009773B1"/>
    <w:rsid w:val="00990634"/>
    <w:rsid w:val="00992F86"/>
    <w:rsid w:val="00994955"/>
    <w:rsid w:val="009A73E9"/>
    <w:rsid w:val="009B5604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2407"/>
    <w:rsid w:val="00AD4ABF"/>
    <w:rsid w:val="00AE6B45"/>
    <w:rsid w:val="00AF0608"/>
    <w:rsid w:val="00B011CC"/>
    <w:rsid w:val="00B3438C"/>
    <w:rsid w:val="00B428DD"/>
    <w:rsid w:val="00B508FF"/>
    <w:rsid w:val="00B65528"/>
    <w:rsid w:val="00B67987"/>
    <w:rsid w:val="00B71651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33C9B"/>
    <w:rsid w:val="00C5444D"/>
    <w:rsid w:val="00C6559C"/>
    <w:rsid w:val="00C66638"/>
    <w:rsid w:val="00C7050F"/>
    <w:rsid w:val="00C832E7"/>
    <w:rsid w:val="00C8419E"/>
    <w:rsid w:val="00C94D8E"/>
    <w:rsid w:val="00CB3CAC"/>
    <w:rsid w:val="00CE6254"/>
    <w:rsid w:val="00CF0805"/>
    <w:rsid w:val="00CF09C4"/>
    <w:rsid w:val="00CF1862"/>
    <w:rsid w:val="00CF23E9"/>
    <w:rsid w:val="00D1527E"/>
    <w:rsid w:val="00D23504"/>
    <w:rsid w:val="00D54AD1"/>
    <w:rsid w:val="00D55699"/>
    <w:rsid w:val="00D66B51"/>
    <w:rsid w:val="00D73A4F"/>
    <w:rsid w:val="00D82643"/>
    <w:rsid w:val="00DA2B73"/>
    <w:rsid w:val="00DC1F49"/>
    <w:rsid w:val="00DC7BAE"/>
    <w:rsid w:val="00DD3B79"/>
    <w:rsid w:val="00DF4120"/>
    <w:rsid w:val="00E02334"/>
    <w:rsid w:val="00E15082"/>
    <w:rsid w:val="00E22543"/>
    <w:rsid w:val="00E30D8E"/>
    <w:rsid w:val="00E50E65"/>
    <w:rsid w:val="00E747E2"/>
    <w:rsid w:val="00E74C66"/>
    <w:rsid w:val="00E750E8"/>
    <w:rsid w:val="00E9195C"/>
    <w:rsid w:val="00E9601F"/>
    <w:rsid w:val="00EA2891"/>
    <w:rsid w:val="00EB48B4"/>
    <w:rsid w:val="00EE1DC9"/>
    <w:rsid w:val="00F121F4"/>
    <w:rsid w:val="00F12EA9"/>
    <w:rsid w:val="00F35996"/>
    <w:rsid w:val="00F5475A"/>
    <w:rsid w:val="00F620B5"/>
    <w:rsid w:val="00F71B34"/>
    <w:rsid w:val="00F75040"/>
    <w:rsid w:val="00F7683F"/>
    <w:rsid w:val="00F84112"/>
    <w:rsid w:val="00F97086"/>
    <w:rsid w:val="00F9748E"/>
    <w:rsid w:val="00FA24B9"/>
    <w:rsid w:val="00FB0CF8"/>
    <w:rsid w:val="00FC5AF9"/>
    <w:rsid w:val="00FE554A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1-30T17:50:00Z</dcterms:created>
  <dcterms:modified xsi:type="dcterms:W3CDTF">2022-02-03T16:12:00Z</dcterms:modified>
</cp:coreProperties>
</file>